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0DA2" w14:textId="36820F54" w:rsidR="00694F6A" w:rsidRDefault="00694F6A" w:rsidP="00033F36">
      <w:pPr>
        <w:jc w:val="center"/>
        <w:rPr>
          <w:rFonts w:ascii="Arial" w:hAnsi="Arial" w:cs="Arial"/>
          <w:b/>
          <w:sz w:val="40"/>
          <w:szCs w:val="40"/>
          <w:lang w:val="vi-VN"/>
        </w:rPr>
      </w:pPr>
    </w:p>
    <w:p w14:paraId="21318931" w14:textId="40FA382E" w:rsidR="00EA1936" w:rsidRDefault="0063303F" w:rsidP="0066389D">
      <w:pPr>
        <w:jc w:val="center"/>
        <w:rPr>
          <w:rFonts w:ascii="Arial" w:hAnsi="Arial" w:cs="Arial"/>
          <w:b/>
          <w:sz w:val="40"/>
          <w:szCs w:val="40"/>
          <w:lang w:val="vi-VN"/>
        </w:rPr>
      </w:pPr>
      <w:r>
        <w:rPr>
          <w:rFonts w:ascii="Arial" w:hAnsi="Arial" w:cs="Arial"/>
          <w:b/>
          <w:sz w:val="40"/>
          <w:szCs w:val="40"/>
          <w:lang w:val="vi-VN"/>
        </w:rPr>
        <w:t>EJS</w:t>
      </w:r>
    </w:p>
    <w:p w14:paraId="5A5AC6FD" w14:textId="3A9DA5AD" w:rsidR="0091416C" w:rsidRDefault="0091416C" w:rsidP="0066389D">
      <w:pPr>
        <w:jc w:val="center"/>
        <w:rPr>
          <w:rFonts w:ascii="Arial" w:hAnsi="Arial" w:cs="Arial"/>
          <w:b/>
          <w:sz w:val="40"/>
          <w:szCs w:val="40"/>
          <w:lang w:val="vi-VN"/>
        </w:rPr>
      </w:pPr>
      <w:r>
        <w:rPr>
          <w:rFonts w:ascii="Arial" w:hAnsi="Arial" w:cs="Arial"/>
          <w:b/>
          <w:sz w:val="40"/>
          <w:szCs w:val="40"/>
          <w:lang w:val="vi-VN"/>
        </w:rPr>
        <w:t>Embedded JavaScript Templa</w:t>
      </w:r>
      <w:r w:rsidR="00326E81">
        <w:rPr>
          <w:rFonts w:ascii="Arial" w:hAnsi="Arial" w:cs="Arial"/>
          <w:b/>
          <w:sz w:val="40"/>
          <w:szCs w:val="40"/>
          <w:lang w:val="vi-VN"/>
        </w:rPr>
        <w:t>ting</w:t>
      </w:r>
    </w:p>
    <w:p w14:paraId="0468F226" w14:textId="3ABEC8BB" w:rsidR="00EA1936" w:rsidRDefault="00EA1936" w:rsidP="00357282">
      <w:pPr>
        <w:rPr>
          <w:rFonts w:ascii="Arial" w:hAnsi="Arial" w:cs="Arial"/>
          <w:b/>
          <w:sz w:val="40"/>
          <w:szCs w:val="40"/>
          <w:lang w:val="vi-VN"/>
        </w:rPr>
      </w:pPr>
    </w:p>
    <w:p w14:paraId="0673211A" w14:textId="7BFAE7CA" w:rsidR="0066389D" w:rsidRPr="00E422D1" w:rsidRDefault="0066389D" w:rsidP="00357282">
      <w:pPr>
        <w:rPr>
          <w:rFonts w:ascii="Arial" w:hAnsi="Arial" w:cs="Arial"/>
          <w:b/>
          <w:sz w:val="32"/>
          <w:szCs w:val="32"/>
          <w:lang w:val="vi-VN"/>
        </w:rPr>
      </w:pPr>
    </w:p>
    <w:p w14:paraId="27DDB829" w14:textId="61C8BCFA" w:rsidR="00357282" w:rsidRPr="00E422D1" w:rsidRDefault="00391820" w:rsidP="0035728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Arial" w:hAnsi="Arial" w:cs="Arial"/>
          <w:b/>
          <w:sz w:val="32"/>
          <w:szCs w:val="32"/>
          <w:lang w:val="vi-VN"/>
        </w:rPr>
        <w:t>Cài đặt</w:t>
      </w:r>
      <w:r w:rsidR="00357282" w:rsidRPr="00E422D1">
        <w:rPr>
          <w:rFonts w:ascii="Arial" w:hAnsi="Arial" w:cs="Arial"/>
          <w:b/>
          <w:sz w:val="32"/>
          <w:szCs w:val="32"/>
          <w:lang w:val="vi-VN"/>
        </w:rPr>
        <w:t>:</w:t>
      </w:r>
    </w:p>
    <w:p w14:paraId="455DAFB6" w14:textId="0FBB5904" w:rsidR="00BA3711" w:rsidRPr="00AC1437" w:rsidRDefault="00BA3711" w:rsidP="00AC1437">
      <w:pPr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14:paraId="0094784C" w14:textId="21EF3362" w:rsidR="00410AA5" w:rsidRPr="00410AA5" w:rsidRDefault="00410AA5" w:rsidP="00410AA5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pacing w:before="120" w:after="120"/>
        <w:ind w:left="630"/>
        <w:rPr>
          <w:rFonts w:ascii="Consolas" w:hAnsi="Consolas"/>
        </w:rPr>
      </w:pPr>
      <w:r w:rsidRPr="00410AA5">
        <w:rPr>
          <w:rStyle w:val="HTMLCode"/>
          <w:rFonts w:ascii="Consolas" w:hAnsi="Consolas"/>
          <w:sz w:val="24"/>
          <w:szCs w:val="24"/>
        </w:rPr>
        <w:t>npm install ejs</w:t>
      </w:r>
    </w:p>
    <w:p w14:paraId="72AA1754" w14:textId="6465D4A5" w:rsidR="00FF0F62" w:rsidRPr="0084085E" w:rsidRDefault="00FF0F62" w:rsidP="0084085E">
      <w:pPr>
        <w:shd w:val="clear" w:color="auto" w:fill="FFFFFF"/>
        <w:spacing w:line="270" w:lineRule="atLeast"/>
        <w:ind w:left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722B34D2" w14:textId="10683776" w:rsidR="007C3E43" w:rsidRPr="00276709" w:rsidRDefault="00C47F47" w:rsidP="00C47F47">
      <w:pPr>
        <w:pStyle w:val="ListParagraph"/>
        <w:numPr>
          <w:ilvl w:val="0"/>
          <w:numId w:val="4"/>
        </w:numPr>
        <w:shd w:val="clear" w:color="auto" w:fill="FFFFFF"/>
        <w:spacing w:before="360" w:after="144"/>
        <w:outlineLvl w:val="1"/>
        <w:rPr>
          <w:rFonts w:ascii="Helvetica Neue" w:eastAsia="Times New Roman" w:hAnsi="Helvetica Neue"/>
          <w:b/>
          <w:bCs/>
          <w:color w:val="292B2C"/>
          <w:sz w:val="36"/>
          <w:szCs w:val="36"/>
        </w:rPr>
      </w:pPr>
      <w:r>
        <w:rPr>
          <w:rFonts w:ascii="Helvetica Neue" w:eastAsia="Times New Roman" w:hAnsi="Helvetica Neue"/>
          <w:b/>
          <w:bCs/>
          <w:color w:val="292B2C"/>
          <w:sz w:val="36"/>
          <w:szCs w:val="36"/>
        </w:rPr>
        <w:t>Passing data to views</w:t>
      </w:r>
      <w:r w:rsidR="00BC7C3B" w:rsidRPr="00C47F47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</w:p>
    <w:p w14:paraId="06477CA5" w14:textId="07BBFD39" w:rsidR="00276709" w:rsidRPr="00C47F47" w:rsidRDefault="00276709" w:rsidP="00276709">
      <w:pPr>
        <w:pStyle w:val="ListParagraph"/>
        <w:shd w:val="clear" w:color="auto" w:fill="FFFFFF"/>
        <w:spacing w:before="360" w:after="144"/>
        <w:outlineLvl w:val="1"/>
        <w:rPr>
          <w:rFonts w:ascii="Helvetica Neue" w:eastAsia="Times New Roman" w:hAnsi="Helvetica Neue"/>
          <w:b/>
          <w:bCs/>
          <w:color w:val="292B2C"/>
          <w:sz w:val="36"/>
          <w:szCs w:val="36"/>
        </w:rPr>
      </w:pPr>
      <w:r>
        <w:rPr>
          <w:rFonts w:ascii="Helvetica Neue" w:eastAsia="Times New Roman" w:hAnsi="Helvetica Neue"/>
          <w:b/>
          <w:bCs/>
          <w:noProof/>
          <w:color w:val="292B2C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D0F332" wp14:editId="19DFE395">
            <wp:simplePos x="0" y="0"/>
            <wp:positionH relativeFrom="margin">
              <wp:posOffset>1651000</wp:posOffset>
            </wp:positionH>
            <wp:positionV relativeFrom="margin">
              <wp:posOffset>3532505</wp:posOffset>
            </wp:positionV>
            <wp:extent cx="2413635" cy="30994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4 at 14.50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E443F" w14:textId="3D552D69" w:rsidR="00A36B34" w:rsidRDefault="00A36B34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709D5" w:rsidRPr="00564314" w14:paraId="6184AB67" w14:textId="77777777" w:rsidTr="00A709D5">
        <w:tc>
          <w:tcPr>
            <w:tcW w:w="9350" w:type="dxa"/>
          </w:tcPr>
          <w:p w14:paraId="39B07179" w14:textId="0E54AB64" w:rsidR="00A709D5" w:rsidRPr="00564314" w:rsidRDefault="00A709D5" w:rsidP="00090512">
            <w:pPr>
              <w:pStyle w:val="ListParagraph"/>
              <w:spacing w:line="270" w:lineRule="atLeas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14"/>
            </w:tblGrid>
            <w:tr w:rsidR="00564314" w:rsidRPr="00564314" w14:paraId="218C31C8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AFCE5B" w14:textId="1C48C440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const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express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=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require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express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);</w:t>
                  </w:r>
                </w:p>
              </w:tc>
            </w:tr>
            <w:tr w:rsidR="00564314" w:rsidRPr="00564314" w14:paraId="17F76444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C3C70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const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app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=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en"/>
                      <w:rFonts w:ascii="Consolas" w:eastAsia="Times New Roman" w:hAnsi="Consolas"/>
                      <w:color w:val="6F42C1"/>
                      <w:sz w:val="28"/>
                      <w:szCs w:val="28"/>
                    </w:rPr>
                    <w:t>express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);</w:t>
                  </w:r>
                </w:p>
              </w:tc>
            </w:tr>
            <w:tr w:rsidR="00564314" w:rsidRPr="00564314" w14:paraId="3C57FAE3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097694" w14:textId="77777777" w:rsidR="00564314" w:rsidRDefault="00564314">
                  <w:pPr>
                    <w:spacing w:line="300" w:lineRule="atLeast"/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</w:p>
                <w:p w14:paraId="3D2A89B2" w14:textId="77777777" w:rsid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app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.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set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view engine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,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ejs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);</w:t>
                  </w:r>
                </w:p>
                <w:p w14:paraId="7D57540B" w14:textId="44EEE930" w:rsidR="006D015B" w:rsidRDefault="006D015B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app.set(‘views’, ‘views’</w:t>
                  </w:r>
                  <w:bookmarkStart w:id="0" w:name="_GoBack"/>
                  <w:bookmarkEnd w:id="0"/>
                  <w:r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);</w:t>
                  </w:r>
                </w:p>
                <w:p w14:paraId="524857AA" w14:textId="77777777" w:rsidR="00276709" w:rsidRPr="00564314" w:rsidRDefault="00276709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</w:p>
              </w:tc>
            </w:tr>
            <w:tr w:rsidR="00564314" w:rsidRPr="00564314" w14:paraId="099F9858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4EE1E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lastRenderedPageBreak/>
                    <w:t>const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arrWords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=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[</w:t>
                  </w:r>
                </w:p>
              </w:tc>
            </w:tr>
            <w:tr w:rsidR="00564314" w:rsidRPr="00564314" w14:paraId="69E35D7C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698A17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   { e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one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, v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mot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},</w:t>
                  </w:r>
                </w:p>
              </w:tc>
            </w:tr>
            <w:tr w:rsidR="00564314" w:rsidRPr="00564314" w14:paraId="6171955C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B8BE85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   { e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two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, v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hai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},</w:t>
                  </w:r>
                </w:p>
              </w:tc>
            </w:tr>
            <w:tr w:rsidR="00564314" w:rsidRPr="00564314" w14:paraId="2D7808B0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BD6928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   { e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three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, vn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ba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},</w:t>
                  </w:r>
                </w:p>
              </w:tc>
            </w:tr>
            <w:tr w:rsidR="00564314" w:rsidRPr="00564314" w14:paraId="0F548902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8D4B3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];</w:t>
                  </w:r>
                </w:p>
              </w:tc>
            </w:tr>
            <w:tr w:rsidR="00564314" w:rsidRPr="00564314" w14:paraId="4C2275A2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657411" w14:textId="77777777" w:rsidR="00564314" w:rsidRPr="00564314" w:rsidRDefault="00564314" w:rsidP="00564314">
                  <w:pPr>
                    <w:spacing w:line="300" w:lineRule="atLeas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564314" w:rsidRPr="00564314" w14:paraId="3EE3D687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500754" w14:textId="77777777" w:rsidR="00ED19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app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.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get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/words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, (</w:t>
                  </w:r>
                  <w:r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req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, </w:t>
                  </w:r>
                  <w:r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res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) 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=&gt;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="00ED19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{</w:t>
                  </w:r>
                </w:p>
                <w:p w14:paraId="33509BCE" w14:textId="77777777" w:rsidR="00ED1914" w:rsidRDefault="00ED19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  </w:t>
                  </w:r>
                  <w:r w:rsidR="00564314"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res</w:t>
                  </w:r>
                  <w:r w:rsidR="00564314"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.</w:t>
                  </w:r>
                  <w:r w:rsidR="00564314" w:rsidRPr="00564314">
                    <w:rPr>
                      <w:rStyle w:val="pl-en"/>
                      <w:rFonts w:ascii="Consolas" w:eastAsia="Times New Roman" w:hAnsi="Consolas"/>
                      <w:color w:val="6F42C1"/>
                      <w:sz w:val="28"/>
                      <w:szCs w:val="28"/>
                    </w:rPr>
                    <w:t>render</w:t>
                  </w:r>
                  <w:r w:rsidR="00564314"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="00564314"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="00564314"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words</w:t>
                  </w:r>
                  <w:r w:rsidR="00564314"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="00564314"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, { words</w:t>
                  </w:r>
                  <w:r w:rsidR="00564314"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:</w:t>
                  </w:r>
                  <w:r w:rsidR="00564314"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arrWords }</w:t>
                  </w:r>
                </w:p>
                <w:p w14:paraId="7F035BC0" w14:textId="27144383" w:rsidR="00564314" w:rsidRPr="00564314" w:rsidRDefault="00ED19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})</w:t>
                  </w:r>
                  <w:r w:rsidR="00564314"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);</w:t>
                  </w:r>
                </w:p>
              </w:tc>
            </w:tr>
            <w:tr w:rsidR="00564314" w:rsidRPr="00564314" w14:paraId="1890D752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C19DA1" w14:textId="77777777" w:rsidR="00564314" w:rsidRDefault="00564314">
                  <w:pPr>
                    <w:spacing w:line="300" w:lineRule="atLeast"/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</w:p>
                <w:p w14:paraId="08E6C7EF" w14:textId="77777777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  <w:r w:rsidRPr="00564314">
                    <w:rPr>
                      <w:rStyle w:val="pl-smi"/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app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.</w:t>
                  </w:r>
                  <w:r w:rsidRPr="00564314">
                    <w:rPr>
                      <w:rStyle w:val="pl-en"/>
                      <w:rFonts w:ascii="Consolas" w:eastAsia="Times New Roman" w:hAnsi="Consolas"/>
                      <w:color w:val="6F42C1"/>
                      <w:sz w:val="28"/>
                      <w:szCs w:val="28"/>
                    </w:rPr>
                    <w:t>listen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3000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, () </w:t>
                  </w:r>
                  <w:r w:rsidRPr="00564314">
                    <w:rPr>
                      <w:rStyle w:val="pl-k"/>
                      <w:rFonts w:ascii="Consolas" w:eastAsia="Times New Roman" w:hAnsi="Consolas"/>
                      <w:color w:val="D73A49"/>
                      <w:sz w:val="28"/>
                      <w:szCs w:val="28"/>
                    </w:rPr>
                    <w:t>=&gt;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 xml:space="preserve"> </w:t>
                  </w:r>
                  <w:r w:rsidRPr="00564314">
                    <w:rPr>
                      <w:rStyle w:val="pl-en"/>
                      <w:rFonts w:ascii="Consolas" w:eastAsia="Times New Roman" w:hAnsi="Consolas"/>
                      <w:color w:val="6F42C1"/>
                      <w:sz w:val="28"/>
                      <w:szCs w:val="28"/>
                    </w:rPr>
                    <w:t>console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.</w:t>
                  </w:r>
                  <w:r w:rsidRPr="00564314">
                    <w:rPr>
                      <w:rStyle w:val="pl-c1"/>
                      <w:rFonts w:ascii="Consolas" w:eastAsia="Times New Roman" w:hAnsi="Consolas"/>
                      <w:color w:val="005CC5"/>
                      <w:sz w:val="28"/>
                      <w:szCs w:val="28"/>
                    </w:rPr>
                    <w:t>log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(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Style w:val="pl-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Server started!</w:t>
                  </w:r>
                  <w:r w:rsidRPr="00564314">
                    <w:rPr>
                      <w:rStyle w:val="pl-pds"/>
                      <w:rFonts w:ascii="Consolas" w:eastAsia="Times New Roman" w:hAnsi="Consolas"/>
                      <w:color w:val="032F62"/>
                      <w:sz w:val="28"/>
                      <w:szCs w:val="28"/>
                    </w:rPr>
                    <w:t>'</w:t>
                  </w:r>
                  <w:r w:rsidRPr="00564314"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  <w:t>));</w:t>
                  </w:r>
                </w:p>
              </w:tc>
            </w:tr>
            <w:tr w:rsidR="00564314" w:rsidRPr="00564314" w14:paraId="4C51F5CD" w14:textId="77777777" w:rsidTr="00D92264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746BA2" w14:textId="3286CF0B" w:rsidR="00564314" w:rsidRPr="00564314" w:rsidRDefault="00564314">
                  <w:pPr>
                    <w:spacing w:line="300" w:lineRule="atLeast"/>
                    <w:rPr>
                      <w:rFonts w:ascii="Consolas" w:eastAsia="Times New Roman" w:hAnsi="Consolas"/>
                      <w:color w:val="24292E"/>
                      <w:sz w:val="28"/>
                      <w:szCs w:val="28"/>
                    </w:rPr>
                  </w:pPr>
                </w:p>
              </w:tc>
            </w:tr>
          </w:tbl>
          <w:p w14:paraId="1E273764" w14:textId="77777777" w:rsidR="00A709D5" w:rsidRPr="00564314" w:rsidRDefault="00A709D5" w:rsidP="00090512">
            <w:pPr>
              <w:pStyle w:val="ListParagraph"/>
              <w:spacing w:line="270" w:lineRule="atLeast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338A48B" w14:textId="1374A7D5" w:rsidR="001456C1" w:rsidRDefault="001456C1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p w14:paraId="148E9CFD" w14:textId="35BD8C26" w:rsidR="0005630F" w:rsidRDefault="00AD6C0D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ài tập áp dụng</w:t>
      </w:r>
    </w:p>
    <w:p w14:paraId="56C67F21" w14:textId="77777777" w:rsidR="00AB51BF" w:rsidRDefault="00AB51BF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p w14:paraId="43B65536" w14:textId="3887A81E" w:rsidR="00AD6C0D" w:rsidRPr="00286F71" w:rsidRDefault="00286F71" w:rsidP="00286F71">
      <w:pPr>
        <w:pStyle w:val="ListParagraph"/>
        <w:numPr>
          <w:ilvl w:val="0"/>
          <w:numId w:val="29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ực hiện giao diện sau</w:t>
      </w:r>
    </w:p>
    <w:p w14:paraId="329F279A" w14:textId="3166CAF8" w:rsidR="00286F71" w:rsidRPr="00286F71" w:rsidRDefault="00286F71" w:rsidP="00286F71">
      <w:pPr>
        <w:pStyle w:val="ListParagraph"/>
        <w:numPr>
          <w:ilvl w:val="0"/>
          <w:numId w:val="29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menu lồng nhau</w:t>
      </w:r>
    </w:p>
    <w:p w14:paraId="157582FF" w14:textId="754DFFEF" w:rsidR="00286F71" w:rsidRPr="00286F71" w:rsidRDefault="00B9028C" w:rsidP="00B9028C">
      <w:pPr>
        <w:pStyle w:val="ListParagraph"/>
        <w:numPr>
          <w:ilvl w:val="0"/>
          <w:numId w:val="29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501008B5" wp14:editId="19453649">
            <wp:simplePos x="0" y="0"/>
            <wp:positionH relativeFrom="column">
              <wp:posOffset>165100</wp:posOffset>
            </wp:positionH>
            <wp:positionV relativeFrom="paragraph">
              <wp:posOffset>405130</wp:posOffset>
            </wp:positionV>
            <wp:extent cx="5947410" cy="3263900"/>
            <wp:effectExtent l="0" t="0" r="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2-14 at 15.03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hực hiện trang web sau:</w:t>
      </w:r>
    </w:p>
    <w:p w14:paraId="5A947DE1" w14:textId="3F107464" w:rsidR="0005630F" w:rsidRDefault="0005630F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p w14:paraId="0F405508" w14:textId="7ACD313F" w:rsidR="00B9028C" w:rsidRDefault="00B9028C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êu cầu:</w:t>
      </w:r>
    </w:p>
    <w:p w14:paraId="2CE744AF" w14:textId="3E40DC45" w:rsidR="00B9028C" w:rsidRPr="00B9028C" w:rsidRDefault="00B9028C" w:rsidP="00B9028C">
      <w:pPr>
        <w:pStyle w:val="ListParagraph"/>
        <w:numPr>
          <w:ilvl w:val="0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rang web gồm 4 trang:</w:t>
      </w:r>
    </w:p>
    <w:p w14:paraId="311CF071" w14:textId="3CA9F9D3" w:rsidR="00B9028C" w:rsidRPr="00B9028C" w:rsidRDefault="00B9028C" w:rsidP="00B9028C">
      <w:pPr>
        <w:pStyle w:val="ListParagraph"/>
        <w:numPr>
          <w:ilvl w:val="1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h sách Pokemon</w:t>
      </w:r>
    </w:p>
    <w:p w14:paraId="5FE1DB82" w14:textId="5F2B4A37" w:rsidR="00B9028C" w:rsidRPr="00B9028C" w:rsidRDefault="00B9028C" w:rsidP="00B9028C">
      <w:pPr>
        <w:pStyle w:val="ListParagraph"/>
        <w:numPr>
          <w:ilvl w:val="1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 tiết Pokemon</w:t>
      </w:r>
    </w:p>
    <w:p w14:paraId="1ACAFBB2" w14:textId="4803B0BC" w:rsidR="00B9028C" w:rsidRPr="00B9028C" w:rsidRDefault="00B9028C" w:rsidP="00B9028C">
      <w:pPr>
        <w:pStyle w:val="ListParagraph"/>
        <w:numPr>
          <w:ilvl w:val="1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g đăng kí tài khoản</w:t>
      </w:r>
    </w:p>
    <w:p w14:paraId="509FF2EA" w14:textId="5FA32555" w:rsidR="00B9028C" w:rsidRPr="00B9028C" w:rsidRDefault="00B9028C" w:rsidP="00B9028C">
      <w:pPr>
        <w:pStyle w:val="ListParagraph"/>
        <w:numPr>
          <w:ilvl w:val="1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g xử lí login</w:t>
      </w:r>
    </w:p>
    <w:p w14:paraId="10DC1582" w14:textId="6FDD6AD6" w:rsidR="00B9028C" w:rsidRPr="00B9028C" w:rsidRDefault="00B9028C" w:rsidP="00B9028C">
      <w:pPr>
        <w:pStyle w:val="ListParagraph"/>
        <w:numPr>
          <w:ilvl w:val="0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menu 2 cấp lồng nhau</w:t>
      </w:r>
    </w:p>
    <w:p w14:paraId="1C5887A9" w14:textId="4F17A202" w:rsidR="00B9028C" w:rsidRPr="001B63ED" w:rsidRDefault="00B9028C" w:rsidP="00B9028C">
      <w:pPr>
        <w:pStyle w:val="ListParagraph"/>
        <w:numPr>
          <w:ilvl w:val="0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ăng nhập, nhận thông tin user nhập từ form</w:t>
      </w:r>
      <w:r w:rsidR="00B913BE">
        <w:rPr>
          <w:rFonts w:ascii="Arial" w:hAnsi="Arial" w:cs="Arial"/>
          <w:sz w:val="28"/>
          <w:szCs w:val="28"/>
        </w:rPr>
        <w:t xml:space="preserve"> gồm Usernam và Password</w:t>
      </w:r>
    </w:p>
    <w:p w14:paraId="4D8398C7" w14:textId="1A6BD7A0" w:rsidR="001B63ED" w:rsidRPr="00B9028C" w:rsidRDefault="001B63ED" w:rsidP="001B63ED">
      <w:pPr>
        <w:pStyle w:val="ListParagraph"/>
        <w:numPr>
          <w:ilvl w:val="2"/>
          <w:numId w:val="30"/>
        </w:num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S pokemon tham khảo ở đây: </w:t>
      </w:r>
      <w:r w:rsidRPr="001B63ED">
        <w:rPr>
          <w:rFonts w:ascii="Arial" w:hAnsi="Arial" w:cs="Arial"/>
          <w:sz w:val="28"/>
          <w:szCs w:val="28"/>
        </w:rPr>
        <w:t>https://www.pokemon.com/us/pokedex/</w:t>
      </w:r>
    </w:p>
    <w:sectPr w:rsidR="001B63ED" w:rsidRPr="00B9028C" w:rsidSect="00834B9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4800" w14:textId="77777777" w:rsidR="006D112D" w:rsidRDefault="006D112D" w:rsidP="00694F6A">
      <w:r>
        <w:separator/>
      </w:r>
    </w:p>
  </w:endnote>
  <w:endnote w:type="continuationSeparator" w:id="0">
    <w:p w14:paraId="1509FF09" w14:textId="77777777" w:rsidR="006D112D" w:rsidRDefault="006D112D" w:rsidP="006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4A48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3AF50" w14:textId="77777777" w:rsidR="00A70924" w:rsidRDefault="00A70924" w:rsidP="00A70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8F8B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4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CEB064" w14:textId="77777777" w:rsidR="00A70924" w:rsidRDefault="00A70924" w:rsidP="00A70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27619" w14:textId="77777777" w:rsidR="006D112D" w:rsidRDefault="006D112D" w:rsidP="00694F6A">
      <w:r>
        <w:separator/>
      </w:r>
    </w:p>
  </w:footnote>
  <w:footnote w:type="continuationSeparator" w:id="0">
    <w:p w14:paraId="2EA838CE" w14:textId="77777777" w:rsidR="006D112D" w:rsidRDefault="006D112D" w:rsidP="0069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F181" w14:textId="6E822FE7" w:rsidR="00C718D1" w:rsidRDefault="00C718D1" w:rsidP="00694F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DC"/>
    <w:multiLevelType w:val="hybridMultilevel"/>
    <w:tmpl w:val="2CCCF0D0"/>
    <w:lvl w:ilvl="0" w:tplc="C1EAE7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8290A"/>
    <w:multiLevelType w:val="hybridMultilevel"/>
    <w:tmpl w:val="358A4406"/>
    <w:lvl w:ilvl="0" w:tplc="1FC415D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292B2C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29B5"/>
    <w:multiLevelType w:val="hybridMultilevel"/>
    <w:tmpl w:val="59767BE2"/>
    <w:lvl w:ilvl="0" w:tplc="FFB20B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CBA"/>
    <w:multiLevelType w:val="hybridMultilevel"/>
    <w:tmpl w:val="EB748678"/>
    <w:lvl w:ilvl="0" w:tplc="9224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C04"/>
    <w:multiLevelType w:val="hybridMultilevel"/>
    <w:tmpl w:val="D9CACBF4"/>
    <w:lvl w:ilvl="0" w:tplc="758AC248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90B"/>
    <w:multiLevelType w:val="hybridMultilevel"/>
    <w:tmpl w:val="E3606D58"/>
    <w:lvl w:ilvl="0" w:tplc="22E29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4B9C"/>
    <w:multiLevelType w:val="hybridMultilevel"/>
    <w:tmpl w:val="196C84F6"/>
    <w:lvl w:ilvl="0" w:tplc="C5A0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82CC1"/>
    <w:multiLevelType w:val="hybridMultilevel"/>
    <w:tmpl w:val="C8248752"/>
    <w:lvl w:ilvl="0" w:tplc="0330B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54D6"/>
    <w:multiLevelType w:val="hybridMultilevel"/>
    <w:tmpl w:val="21227C18"/>
    <w:lvl w:ilvl="0" w:tplc="62689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07544"/>
    <w:multiLevelType w:val="hybridMultilevel"/>
    <w:tmpl w:val="BDB08ED4"/>
    <w:lvl w:ilvl="0" w:tplc="9E86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54CFD"/>
    <w:multiLevelType w:val="hybridMultilevel"/>
    <w:tmpl w:val="8F401996"/>
    <w:lvl w:ilvl="0" w:tplc="101C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A61FB"/>
    <w:multiLevelType w:val="hybridMultilevel"/>
    <w:tmpl w:val="4D3E9440"/>
    <w:lvl w:ilvl="0" w:tplc="97481B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A140F"/>
    <w:multiLevelType w:val="hybridMultilevel"/>
    <w:tmpl w:val="EEE45D5A"/>
    <w:lvl w:ilvl="0" w:tplc="D6AAB0F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F5361"/>
    <w:multiLevelType w:val="hybridMultilevel"/>
    <w:tmpl w:val="5AB8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C7337"/>
    <w:multiLevelType w:val="hybridMultilevel"/>
    <w:tmpl w:val="EC286058"/>
    <w:lvl w:ilvl="0" w:tplc="59FCB1B4">
      <w:start w:val="12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39AE"/>
    <w:multiLevelType w:val="hybridMultilevel"/>
    <w:tmpl w:val="FE6C2D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E2600"/>
    <w:multiLevelType w:val="hybridMultilevel"/>
    <w:tmpl w:val="FD8C8274"/>
    <w:lvl w:ilvl="0" w:tplc="2A380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B5398"/>
    <w:multiLevelType w:val="hybridMultilevel"/>
    <w:tmpl w:val="8CFE870E"/>
    <w:lvl w:ilvl="0" w:tplc="5F4C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063AA"/>
    <w:multiLevelType w:val="hybridMultilevel"/>
    <w:tmpl w:val="08F63496"/>
    <w:lvl w:ilvl="0" w:tplc="28CA23F6">
      <w:start w:val="1"/>
      <w:numFmt w:val="lowerLetter"/>
      <w:lvlText w:val="%1."/>
      <w:lvlJc w:val="left"/>
      <w:pPr>
        <w:ind w:left="720" w:hanging="360"/>
      </w:pPr>
      <w:rPr>
        <w:rFonts w:ascii="Helvetica Neue" w:hAnsi="Helvetica Neue" w:hint="default"/>
        <w:color w:val="292B2C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0BB4"/>
    <w:multiLevelType w:val="hybridMultilevel"/>
    <w:tmpl w:val="13CCF8CC"/>
    <w:lvl w:ilvl="0" w:tplc="B6EC1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42629"/>
    <w:multiLevelType w:val="hybridMultilevel"/>
    <w:tmpl w:val="05389126"/>
    <w:lvl w:ilvl="0" w:tplc="CBC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156EC"/>
    <w:multiLevelType w:val="hybridMultilevel"/>
    <w:tmpl w:val="A9746726"/>
    <w:lvl w:ilvl="0" w:tplc="C6821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468B1"/>
    <w:multiLevelType w:val="hybridMultilevel"/>
    <w:tmpl w:val="1828FE90"/>
    <w:lvl w:ilvl="0" w:tplc="FA2C168A">
      <w:numFmt w:val="bullet"/>
      <w:lvlText w:val="-"/>
      <w:lvlJc w:val="left"/>
      <w:pPr>
        <w:ind w:left="1080" w:hanging="360"/>
      </w:pPr>
      <w:rPr>
        <w:rFonts w:ascii="Consolas" w:eastAsia="Times New Roman" w:hAnsi="Consolas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029FF"/>
    <w:multiLevelType w:val="hybridMultilevel"/>
    <w:tmpl w:val="C52CD468"/>
    <w:lvl w:ilvl="0" w:tplc="E4701E60">
      <w:numFmt w:val="bullet"/>
      <w:lvlText w:val="-"/>
      <w:lvlJc w:val="left"/>
      <w:pPr>
        <w:ind w:left="1080" w:hanging="360"/>
      </w:pPr>
      <w:rPr>
        <w:rFonts w:ascii="Consolas" w:eastAsia="Times New Roman" w:hAnsi="Consola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F031A"/>
    <w:multiLevelType w:val="hybridMultilevel"/>
    <w:tmpl w:val="9DE853B8"/>
    <w:lvl w:ilvl="0" w:tplc="AE22EB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551C1"/>
    <w:multiLevelType w:val="hybridMultilevel"/>
    <w:tmpl w:val="DCB21F46"/>
    <w:lvl w:ilvl="0" w:tplc="57CEF404">
      <w:start w:val="10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81C12"/>
    <w:multiLevelType w:val="hybridMultilevel"/>
    <w:tmpl w:val="E78ED466"/>
    <w:lvl w:ilvl="0" w:tplc="EBB4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14594"/>
    <w:multiLevelType w:val="hybridMultilevel"/>
    <w:tmpl w:val="3E88618C"/>
    <w:lvl w:ilvl="0" w:tplc="1D3AB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520F8"/>
    <w:multiLevelType w:val="hybridMultilevel"/>
    <w:tmpl w:val="CC50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5737"/>
    <w:multiLevelType w:val="hybridMultilevel"/>
    <w:tmpl w:val="CB4A6BEE"/>
    <w:lvl w:ilvl="0" w:tplc="DE7E34B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5"/>
  </w:num>
  <w:num w:numId="5">
    <w:abstractNumId w:val="11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24"/>
  </w:num>
  <w:num w:numId="14">
    <w:abstractNumId w:val="25"/>
  </w:num>
  <w:num w:numId="15">
    <w:abstractNumId w:val="7"/>
  </w:num>
  <w:num w:numId="16">
    <w:abstractNumId w:val="16"/>
  </w:num>
  <w:num w:numId="17">
    <w:abstractNumId w:val="22"/>
  </w:num>
  <w:num w:numId="18">
    <w:abstractNumId w:val="3"/>
  </w:num>
  <w:num w:numId="19">
    <w:abstractNumId w:val="23"/>
  </w:num>
  <w:num w:numId="20">
    <w:abstractNumId w:val="20"/>
  </w:num>
  <w:num w:numId="21">
    <w:abstractNumId w:val="19"/>
  </w:num>
  <w:num w:numId="22">
    <w:abstractNumId w:val="15"/>
  </w:num>
  <w:num w:numId="23">
    <w:abstractNumId w:val="6"/>
  </w:num>
  <w:num w:numId="24">
    <w:abstractNumId w:val="0"/>
  </w:num>
  <w:num w:numId="25">
    <w:abstractNumId w:val="21"/>
  </w:num>
  <w:num w:numId="26">
    <w:abstractNumId w:val="27"/>
  </w:num>
  <w:num w:numId="27">
    <w:abstractNumId w:val="18"/>
  </w:num>
  <w:num w:numId="28">
    <w:abstractNumId w:val="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36"/>
    <w:rsid w:val="00003E6C"/>
    <w:rsid w:val="000100AD"/>
    <w:rsid w:val="0002369B"/>
    <w:rsid w:val="000249EE"/>
    <w:rsid w:val="00033F36"/>
    <w:rsid w:val="00042DF7"/>
    <w:rsid w:val="00043293"/>
    <w:rsid w:val="00050706"/>
    <w:rsid w:val="00051031"/>
    <w:rsid w:val="0005630F"/>
    <w:rsid w:val="00061686"/>
    <w:rsid w:val="00063AE3"/>
    <w:rsid w:val="0006731A"/>
    <w:rsid w:val="00070921"/>
    <w:rsid w:val="00090512"/>
    <w:rsid w:val="000A08F1"/>
    <w:rsid w:val="000F3E8C"/>
    <w:rsid w:val="0010096C"/>
    <w:rsid w:val="001456C1"/>
    <w:rsid w:val="001657BB"/>
    <w:rsid w:val="0017707F"/>
    <w:rsid w:val="00192208"/>
    <w:rsid w:val="001953A4"/>
    <w:rsid w:val="001A51B0"/>
    <w:rsid w:val="001B3608"/>
    <w:rsid w:val="001B63ED"/>
    <w:rsid w:val="001D0A0A"/>
    <w:rsid w:val="001D4465"/>
    <w:rsid w:val="001D7C9C"/>
    <w:rsid w:val="001E124D"/>
    <w:rsid w:val="0020118E"/>
    <w:rsid w:val="00201F09"/>
    <w:rsid w:val="00204511"/>
    <w:rsid w:val="00214DBF"/>
    <w:rsid w:val="002401FA"/>
    <w:rsid w:val="00242A87"/>
    <w:rsid w:val="002451EE"/>
    <w:rsid w:val="00257E49"/>
    <w:rsid w:val="00260851"/>
    <w:rsid w:val="00260B51"/>
    <w:rsid w:val="00276709"/>
    <w:rsid w:val="00286F71"/>
    <w:rsid w:val="002B09CB"/>
    <w:rsid w:val="0031415E"/>
    <w:rsid w:val="00326E81"/>
    <w:rsid w:val="00335151"/>
    <w:rsid w:val="003366FB"/>
    <w:rsid w:val="00337672"/>
    <w:rsid w:val="00344C0D"/>
    <w:rsid w:val="00356710"/>
    <w:rsid w:val="00357282"/>
    <w:rsid w:val="003668F5"/>
    <w:rsid w:val="00391820"/>
    <w:rsid w:val="003A3A6B"/>
    <w:rsid w:val="003A6400"/>
    <w:rsid w:val="003B671F"/>
    <w:rsid w:val="003D1724"/>
    <w:rsid w:val="003E6670"/>
    <w:rsid w:val="003F085C"/>
    <w:rsid w:val="003F4119"/>
    <w:rsid w:val="004023DD"/>
    <w:rsid w:val="0040754F"/>
    <w:rsid w:val="00410AA5"/>
    <w:rsid w:val="004901E6"/>
    <w:rsid w:val="00491D00"/>
    <w:rsid w:val="004C0F37"/>
    <w:rsid w:val="004E0E79"/>
    <w:rsid w:val="004F3C92"/>
    <w:rsid w:val="00506442"/>
    <w:rsid w:val="00506EBC"/>
    <w:rsid w:val="0051783D"/>
    <w:rsid w:val="00537979"/>
    <w:rsid w:val="005557E9"/>
    <w:rsid w:val="00564314"/>
    <w:rsid w:val="005702E2"/>
    <w:rsid w:val="00571838"/>
    <w:rsid w:val="005723E9"/>
    <w:rsid w:val="005C0853"/>
    <w:rsid w:val="005E3102"/>
    <w:rsid w:val="005E4B7B"/>
    <w:rsid w:val="005E4E6C"/>
    <w:rsid w:val="005F281C"/>
    <w:rsid w:val="0060100F"/>
    <w:rsid w:val="00622C1A"/>
    <w:rsid w:val="0063303F"/>
    <w:rsid w:val="00645C53"/>
    <w:rsid w:val="0065505A"/>
    <w:rsid w:val="0066389D"/>
    <w:rsid w:val="00667363"/>
    <w:rsid w:val="00694F6A"/>
    <w:rsid w:val="006C7737"/>
    <w:rsid w:val="006D015B"/>
    <w:rsid w:val="006D112D"/>
    <w:rsid w:val="007038B3"/>
    <w:rsid w:val="0071380F"/>
    <w:rsid w:val="00715B3B"/>
    <w:rsid w:val="00720040"/>
    <w:rsid w:val="00737BF1"/>
    <w:rsid w:val="007431F0"/>
    <w:rsid w:val="00764946"/>
    <w:rsid w:val="0077243C"/>
    <w:rsid w:val="00775A8B"/>
    <w:rsid w:val="0079415B"/>
    <w:rsid w:val="007A5912"/>
    <w:rsid w:val="007B38EF"/>
    <w:rsid w:val="007C3E43"/>
    <w:rsid w:val="007D73B8"/>
    <w:rsid w:val="0081068E"/>
    <w:rsid w:val="008136C1"/>
    <w:rsid w:val="008254C2"/>
    <w:rsid w:val="008279CE"/>
    <w:rsid w:val="00834B94"/>
    <w:rsid w:val="0084085E"/>
    <w:rsid w:val="00851A00"/>
    <w:rsid w:val="00866A32"/>
    <w:rsid w:val="0086783B"/>
    <w:rsid w:val="00874416"/>
    <w:rsid w:val="008825AF"/>
    <w:rsid w:val="008A3479"/>
    <w:rsid w:val="008A39EE"/>
    <w:rsid w:val="008A75EE"/>
    <w:rsid w:val="008B3432"/>
    <w:rsid w:val="008D1FF7"/>
    <w:rsid w:val="008D3D8F"/>
    <w:rsid w:val="008D6052"/>
    <w:rsid w:val="008E1864"/>
    <w:rsid w:val="00906FDF"/>
    <w:rsid w:val="00907EBB"/>
    <w:rsid w:val="00910087"/>
    <w:rsid w:val="0091416C"/>
    <w:rsid w:val="009204FB"/>
    <w:rsid w:val="0092454B"/>
    <w:rsid w:val="009376E4"/>
    <w:rsid w:val="0094426E"/>
    <w:rsid w:val="0096526F"/>
    <w:rsid w:val="00990118"/>
    <w:rsid w:val="009964DF"/>
    <w:rsid w:val="009C1BA5"/>
    <w:rsid w:val="009C26C0"/>
    <w:rsid w:val="009D3630"/>
    <w:rsid w:val="009D4683"/>
    <w:rsid w:val="009E0435"/>
    <w:rsid w:val="009F3FA4"/>
    <w:rsid w:val="009F4B59"/>
    <w:rsid w:val="00A01E5D"/>
    <w:rsid w:val="00A1625F"/>
    <w:rsid w:val="00A36B34"/>
    <w:rsid w:val="00A43B93"/>
    <w:rsid w:val="00A46364"/>
    <w:rsid w:val="00A507FD"/>
    <w:rsid w:val="00A5739F"/>
    <w:rsid w:val="00A614DE"/>
    <w:rsid w:val="00A70924"/>
    <w:rsid w:val="00A709D5"/>
    <w:rsid w:val="00A8160E"/>
    <w:rsid w:val="00A87F37"/>
    <w:rsid w:val="00A90661"/>
    <w:rsid w:val="00AB51BF"/>
    <w:rsid w:val="00AC1437"/>
    <w:rsid w:val="00AD6C0D"/>
    <w:rsid w:val="00AE6517"/>
    <w:rsid w:val="00B202FC"/>
    <w:rsid w:val="00B23C56"/>
    <w:rsid w:val="00B3364E"/>
    <w:rsid w:val="00B4033D"/>
    <w:rsid w:val="00B40682"/>
    <w:rsid w:val="00B554F5"/>
    <w:rsid w:val="00B56393"/>
    <w:rsid w:val="00B67602"/>
    <w:rsid w:val="00B9028C"/>
    <w:rsid w:val="00B9075A"/>
    <w:rsid w:val="00B913BE"/>
    <w:rsid w:val="00BA3711"/>
    <w:rsid w:val="00BC31C0"/>
    <w:rsid w:val="00BC7C3B"/>
    <w:rsid w:val="00C00427"/>
    <w:rsid w:val="00C24117"/>
    <w:rsid w:val="00C47F47"/>
    <w:rsid w:val="00C67931"/>
    <w:rsid w:val="00C718D1"/>
    <w:rsid w:val="00C71D78"/>
    <w:rsid w:val="00C74414"/>
    <w:rsid w:val="00C8513A"/>
    <w:rsid w:val="00C871C3"/>
    <w:rsid w:val="00CA1BA9"/>
    <w:rsid w:val="00CA5296"/>
    <w:rsid w:val="00CE1118"/>
    <w:rsid w:val="00D023E7"/>
    <w:rsid w:val="00D0391E"/>
    <w:rsid w:val="00D125AC"/>
    <w:rsid w:val="00D213BB"/>
    <w:rsid w:val="00D22ACC"/>
    <w:rsid w:val="00D25621"/>
    <w:rsid w:val="00D321BC"/>
    <w:rsid w:val="00D34C08"/>
    <w:rsid w:val="00D36588"/>
    <w:rsid w:val="00D71290"/>
    <w:rsid w:val="00D92264"/>
    <w:rsid w:val="00DA6098"/>
    <w:rsid w:val="00DE71EA"/>
    <w:rsid w:val="00E0463C"/>
    <w:rsid w:val="00E32159"/>
    <w:rsid w:val="00E37C89"/>
    <w:rsid w:val="00E4081E"/>
    <w:rsid w:val="00E422D1"/>
    <w:rsid w:val="00E50D11"/>
    <w:rsid w:val="00E54FE2"/>
    <w:rsid w:val="00E72075"/>
    <w:rsid w:val="00EA1936"/>
    <w:rsid w:val="00EB0F83"/>
    <w:rsid w:val="00EB6C67"/>
    <w:rsid w:val="00EC7138"/>
    <w:rsid w:val="00ED1914"/>
    <w:rsid w:val="00EF0C66"/>
    <w:rsid w:val="00F209A3"/>
    <w:rsid w:val="00F24073"/>
    <w:rsid w:val="00F33A56"/>
    <w:rsid w:val="00F46FF5"/>
    <w:rsid w:val="00F848E7"/>
    <w:rsid w:val="00FA3081"/>
    <w:rsid w:val="00FD6F21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A6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71F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47F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5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F4B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4F6A"/>
  </w:style>
  <w:style w:type="paragraph" w:styleId="Footer">
    <w:name w:val="footer"/>
    <w:basedOn w:val="Normal"/>
    <w:link w:val="Foot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4F6A"/>
  </w:style>
  <w:style w:type="table" w:styleId="PlainTable3">
    <w:name w:val="Plain Table 3"/>
    <w:basedOn w:val="TableNormal"/>
    <w:uiPriority w:val="43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C3E4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3A5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70924"/>
  </w:style>
  <w:style w:type="table" w:styleId="TableGrid">
    <w:name w:val="Table Grid"/>
    <w:basedOn w:val="TableNormal"/>
    <w:uiPriority w:val="39"/>
    <w:rsid w:val="001D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1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5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625F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625F"/>
  </w:style>
  <w:style w:type="paragraph" w:styleId="NormalWeb">
    <w:name w:val="Normal (Web)"/>
    <w:basedOn w:val="Normal"/>
    <w:uiPriority w:val="99"/>
    <w:semiHidden/>
    <w:unhideWhenUsed/>
    <w:rsid w:val="000905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01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7F47"/>
    <w:rPr>
      <w:rFonts w:ascii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D92264"/>
  </w:style>
  <w:style w:type="character" w:customStyle="1" w:styleId="pl-c1">
    <w:name w:val="pl-c1"/>
    <w:basedOn w:val="DefaultParagraphFont"/>
    <w:rsid w:val="00D92264"/>
  </w:style>
  <w:style w:type="character" w:customStyle="1" w:styleId="pl-s">
    <w:name w:val="pl-s"/>
    <w:basedOn w:val="DefaultParagraphFont"/>
    <w:rsid w:val="00D92264"/>
  </w:style>
  <w:style w:type="character" w:customStyle="1" w:styleId="pl-pds">
    <w:name w:val="pl-pds"/>
    <w:basedOn w:val="DefaultParagraphFont"/>
    <w:rsid w:val="00D92264"/>
  </w:style>
  <w:style w:type="character" w:customStyle="1" w:styleId="pl-en">
    <w:name w:val="pl-en"/>
    <w:basedOn w:val="DefaultParagraphFont"/>
    <w:rsid w:val="00D92264"/>
  </w:style>
  <w:style w:type="character" w:customStyle="1" w:styleId="pl-smi">
    <w:name w:val="pl-smi"/>
    <w:basedOn w:val="DefaultParagraphFont"/>
    <w:rsid w:val="00D92264"/>
  </w:style>
  <w:style w:type="character" w:customStyle="1" w:styleId="pl-c">
    <w:name w:val="pl-c"/>
    <w:basedOn w:val="DefaultParagraphFont"/>
    <w:rsid w:val="00D9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2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5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93171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5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8314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32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005D53-406F-9B48-848E-1B25038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2</cp:revision>
  <dcterms:created xsi:type="dcterms:W3CDTF">2019-09-07T06:47:00Z</dcterms:created>
  <dcterms:modified xsi:type="dcterms:W3CDTF">2019-09-07T06:47:00Z</dcterms:modified>
</cp:coreProperties>
</file>